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59297808"/>
        <w:docPartObj>
          <w:docPartGallery w:val="Cover Pages"/>
          <w:docPartUnique/>
        </w:docPartObj>
      </w:sdtPr>
      <w:sdtEndPr>
        <w:rPr>
          <w:sz w:val="20"/>
        </w:rPr>
      </w:sdtEndPr>
      <w:sdtContent>
        <w:p w:rsidR="005433F1" w:rsidRDefault="005433F1">
          <w:r>
            <w:rPr>
              <w:noProof/>
            </w:rPr>
            <mc:AlternateContent>
              <mc:Choice Requires="wpg">
                <w:drawing>
                  <wp:anchor distT="0" distB="0" distL="114300" distR="114300" simplePos="0" relativeHeight="251661312" behindDoc="1" locked="0" layoutInCell="1" allowOverlap="1" wp14:anchorId="4DEDAC95" wp14:editId="3202C159">
                    <wp:simplePos x="0" y="0"/>
                    <wp:positionH relativeFrom="margin">
                      <wp:align>center</wp:align>
                    </wp:positionH>
                    <wp:positionV relativeFrom="margin">
                      <wp:align>center</wp:align>
                    </wp:positionV>
                    <wp:extent cx="7000875" cy="9532620"/>
                    <wp:effectExtent l="0" t="0" r="9525" b="0"/>
                    <wp:wrapNone/>
                    <wp:docPr id="193" name="Group 193"/>
                    <wp:cNvGraphicFramePr/>
                    <a:graphic xmlns:a="http://schemas.openxmlformats.org/drawingml/2006/main">
                      <a:graphicData uri="http://schemas.microsoft.com/office/word/2010/wordprocessingGroup">
                        <wpg:wgp>
                          <wpg:cNvGrpSpPr/>
                          <wpg:grpSpPr>
                            <a:xfrm>
                              <a:off x="0" y="0"/>
                              <a:ext cx="7000875" cy="9532620"/>
                              <a:chOff x="0" y="0"/>
                              <a:chExt cx="7000875" cy="9533103"/>
                            </a:xfrm>
                          </wpg:grpSpPr>
                          <wps:wsp>
                            <wps:cNvPr id="194" name="Rectangle 194"/>
                            <wps:cNvSpPr/>
                            <wps:spPr>
                              <a:xfrm>
                                <a:off x="0" y="0"/>
                                <a:ext cx="6858000" cy="1371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42875" y="4503903"/>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433F1" w:rsidRDefault="00101108">
                                      <w:pPr>
                                        <w:pStyle w:val="NoSpacing"/>
                                        <w:spacing w:before="120"/>
                                        <w:jc w:val="center"/>
                                        <w:rPr>
                                          <w:color w:val="FFFFFF" w:themeColor="background1"/>
                                        </w:rPr>
                                      </w:pPr>
                                      <w:r>
                                        <w:rPr>
                                          <w:color w:val="FFFFFF" w:themeColor="background1"/>
                                        </w:rPr>
                                        <w:t>Antoinette Jackson</w:t>
                                      </w:r>
                                    </w:p>
                                  </w:sdtContent>
                                </w:sdt>
                                <w:p w:rsidR="005433F1" w:rsidRDefault="005433F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nsideout ministy</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antoinette3@insideoutminisrty.ne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463"/>
                                <a:ext cx="6858000" cy="20384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lgerian" w:eastAsiaTheme="majorEastAsia" w:hAnsi="Algerian" w:cstheme="majorBidi"/>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rsidR="005433F1" w:rsidRPr="00C2421C" w:rsidRDefault="00C2421C" w:rsidP="00924057">
                                      <w:pPr>
                                        <w:pStyle w:val="NoSpacing"/>
                                        <w:jc w:val="center"/>
                                        <w:rPr>
                                          <w:rFonts w:ascii="Algerian" w:eastAsiaTheme="majorEastAsia" w:hAnsi="Algerian" w:cstheme="majorBidi"/>
                                          <w:b/>
                                          <w:caps/>
                                          <w:color w:val="000000"/>
                                          <w:sz w:val="96"/>
                                          <w:szCs w:val="72"/>
                                        </w:rPr>
                                      </w:pPr>
                                      <w:r>
                                        <w:rPr>
                                          <w:rFonts w:ascii="Algerian" w:eastAsiaTheme="majorEastAsia" w:hAnsi="Algerian" w:cstheme="majorBidi"/>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sdtContent>
                                </w:sdt>
                                <w:p w:rsidR="005433F1" w:rsidRPr="00101108" w:rsidRDefault="00101108" w:rsidP="00101108">
                                  <w:pPr>
                                    <w:jc w:val="center"/>
                                    <w:rPr>
                                      <w:rFonts w:ascii="Cooper Black" w:hAnsi="Cooper Black"/>
                                      <w:sz w:val="72"/>
                                      <w:szCs w:val="48"/>
                                    </w:rPr>
                                  </w:pPr>
                                  <w:r w:rsidRPr="00101108">
                                    <w:rPr>
                                      <w:rFonts w:ascii="Cooper Black" w:hAnsi="Cooper Black"/>
                                      <w:sz w:val="72"/>
                                      <w:szCs w:val="48"/>
                                    </w:rPr>
                                    <w:t>INSIDE OUT MINISTRY</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EDAC95" id="Group 193" o:spid="_x0000_s1026" style="position:absolute;margin-left:0;margin-top:0;width:551.25pt;height:750.6pt;z-index:-251655168;mso-position-horizontal:center;mso-position-horizontal-relative:margin;mso-position-vertical:center;mso-position-vertical-relative:margin" coordsize="70008,9533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KQcQA&#10;AADcAAAADwAAAGRycy9kb3ducmV2LnhtbERP32vCMBB+F/Y/hBvsTdPJUNcZRYRBRRB0wubb0Zxt&#10;Z3PpkrTW/34ZDHy7j+/nzZe9qUVHzleWFTyPEhDEudUVFwqOH+/DGQgfkDXWlknBjTwsFw+DOaba&#10;XnlP3SEUIoawT1FBGUKTSunzkgz6kW2II3e2zmCI0BVSO7zGcFPLcZJMpMGKY0OJDa1Lyi+H1ij4&#10;PI29/96fv7psQ/byc9pO291WqafHfvUGIlAf7uJ/d6bj/NcX+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CSkHEAAAA3AAAAA8AAAAAAAAAAAAAAAAAmAIAAGRycy9k&#10;b3ducmV2LnhtbFBLBQYAAAAABAAEAPUAAACJAwAAAAA=&#10;" stroked="f" strokeweight="1pt">
                      <v:fill r:id="rId9" o:title="" recolor="t" rotate="t" type="frame"/>
                    </v:rect>
                    <v:rect id="Rectangle 195" o:spid="_x0000_s1028" style="position:absolute;left:1428;top:45039;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433F1" w:rsidRDefault="00101108">
                                <w:pPr>
                                  <w:pStyle w:val="NoSpacing"/>
                                  <w:spacing w:before="120"/>
                                  <w:jc w:val="center"/>
                                  <w:rPr>
                                    <w:color w:val="FFFFFF" w:themeColor="background1"/>
                                  </w:rPr>
                                </w:pPr>
                                <w:r>
                                  <w:rPr>
                                    <w:color w:val="FFFFFF" w:themeColor="background1"/>
                                  </w:rPr>
                                  <w:t>Antoinette Jackson</w:t>
                                </w:r>
                              </w:p>
                            </w:sdtContent>
                          </w:sdt>
                          <w:p w:rsidR="005433F1" w:rsidRDefault="005433F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nsideout ministy</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antoinette3@insideoutminisrty.ne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4;width:68580;height:20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Algerian" w:eastAsiaTheme="majorEastAsia" w:hAnsi="Algerian" w:cstheme="majorBidi"/>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rsidR="005433F1" w:rsidRPr="00C2421C" w:rsidRDefault="00C2421C" w:rsidP="00924057">
                                <w:pPr>
                                  <w:pStyle w:val="NoSpacing"/>
                                  <w:jc w:val="center"/>
                                  <w:rPr>
                                    <w:rFonts w:ascii="Algerian" w:eastAsiaTheme="majorEastAsia" w:hAnsi="Algerian" w:cstheme="majorBidi"/>
                                    <w:b/>
                                    <w:caps/>
                                    <w:color w:val="000000"/>
                                    <w:sz w:val="96"/>
                                    <w:szCs w:val="72"/>
                                  </w:rPr>
                                </w:pPr>
                                <w:r>
                                  <w:rPr>
                                    <w:rFonts w:ascii="Algerian" w:eastAsiaTheme="majorEastAsia" w:hAnsi="Algerian" w:cstheme="majorBidi"/>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sdtContent>
                          </w:sdt>
                          <w:p w:rsidR="005433F1" w:rsidRPr="00101108" w:rsidRDefault="00101108" w:rsidP="00101108">
                            <w:pPr>
                              <w:jc w:val="center"/>
                              <w:rPr>
                                <w:rFonts w:ascii="Cooper Black" w:hAnsi="Cooper Black"/>
                                <w:sz w:val="72"/>
                                <w:szCs w:val="48"/>
                              </w:rPr>
                            </w:pPr>
                            <w:r w:rsidRPr="00101108">
                              <w:rPr>
                                <w:rFonts w:ascii="Cooper Black" w:hAnsi="Cooper Black"/>
                                <w:sz w:val="72"/>
                                <w:szCs w:val="48"/>
                              </w:rPr>
                              <w:t>INSIDE OUT MINISTRY</w:t>
                            </w:r>
                          </w:p>
                        </w:txbxContent>
                      </v:textbox>
                    </v:shape>
                    <w10:wrap anchorx="margin" anchory="margin"/>
                  </v:group>
                </w:pict>
              </mc:Fallback>
            </mc:AlternateContent>
          </w:r>
        </w:p>
        <w:p w:rsidR="005433F1" w:rsidRDefault="00924057">
          <w:pPr>
            <w:rPr>
              <w:sz w:val="20"/>
            </w:rPr>
          </w:pPr>
          <w:r>
            <w:rPr>
              <w:noProof/>
            </w:rPr>
            <mc:AlternateContent>
              <mc:Choice Requires="wps">
                <w:drawing>
                  <wp:anchor distT="45720" distB="45720" distL="114300" distR="114300" simplePos="0" relativeHeight="251663360" behindDoc="0" locked="0" layoutInCell="1" allowOverlap="1" wp14:anchorId="75B666C1" wp14:editId="7190FA50">
                    <wp:simplePos x="0" y="0"/>
                    <wp:positionH relativeFrom="page">
                      <wp:posOffset>1400175</wp:posOffset>
                    </wp:positionH>
                    <wp:positionV relativeFrom="paragraph">
                      <wp:posOffset>5362575</wp:posOffset>
                    </wp:positionV>
                    <wp:extent cx="4391025" cy="876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876300"/>
                            </a:xfrm>
                            <a:prstGeom prst="rect">
                              <a:avLst/>
                            </a:prstGeom>
                            <a:solidFill>
                              <a:srgbClr val="FFFFFF"/>
                            </a:solidFill>
                            <a:ln w="9525">
                              <a:solidFill>
                                <a:srgbClr val="000000"/>
                              </a:solidFill>
                              <a:miter lim="800000"/>
                              <a:headEnd/>
                              <a:tailEnd/>
                            </a:ln>
                          </wps:spPr>
                          <wps:txbx>
                            <w:txbxContent>
                              <w:p w:rsidR="00C2421C" w:rsidRPr="00924057" w:rsidRDefault="00C2421C" w:rsidP="00C2421C">
                                <w:pPr>
                                  <w:pStyle w:val="NoSpacing"/>
                                  <w:rPr>
                                    <w:rFonts w:ascii="Algerian" w:eastAsiaTheme="majorEastAsia" w:hAnsi="Algerian" w:cstheme="majorBidi"/>
                                    <w:b/>
                                    <w:caps/>
                                    <w:color w:val="000000"/>
                                    <w:sz w:val="72"/>
                                    <w:szCs w:val="72"/>
                                  </w:rPr>
                                </w:pPr>
                                <w:r>
                                  <w:rPr>
                                    <w:rFonts w:ascii="Algerian" w:eastAsiaTheme="majorEastAsia" w:hAnsi="Algerian" w:cstheme="majorBid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EWSLETTER 2020</w:t>
                                </w:r>
                                <w:sdt>
                                  <w:sdtPr>
                                    <w:rPr>
                                      <w:rFonts w:ascii="Algerian" w:eastAsiaTheme="majorEastAsia" w:hAnsi="Algerian" w:cstheme="majorBid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904218346"/>
                                    <w:showingPlcHdr/>
                                    <w:dataBinding w:prefixMappings="xmlns:ns0='http://purl.org/dc/elements/1.1/' xmlns:ns1='http://schemas.openxmlformats.org/package/2006/metadata/core-properties' " w:xpath="/ns1:coreProperties[1]/ns0:title[1]" w:storeItemID="{6C3C8BC8-F283-45AE-878A-BAB7291924A1}"/>
                                    <w:text/>
                                  </w:sdtPr>
                                  <w:sdtContent>
                                    <w:r>
                                      <w:rPr>
                                        <w:rFonts w:ascii="Algerian" w:eastAsiaTheme="majorEastAsia" w:hAnsi="Algerian" w:cstheme="majorBid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sdtContent>
                                </w:sdt>
                              </w:p>
                              <w:p w:rsidR="00A374AE" w:rsidRPr="00C2421C" w:rsidRDefault="00A374AE" w:rsidP="00924057">
                                <w:pPr>
                                  <w:jc w:val="center"/>
                                  <w:rPr>
                                    <w:rFonts w:ascii="Algerian" w:hAnsi="Algerian"/>
                                    <w:color w:val="0D0D0D" w:themeColor="text1" w:themeTint="F2"/>
                                    <w:sz w:val="48"/>
                                    <w14:glow w14:rad="101600">
                                      <w14:schemeClr w14:val="accent6">
                                        <w14:alpha w14:val="60000"/>
                                        <w14:satMod w14:val="175000"/>
                                      </w14:schemeClr>
                                    </w14:glow>
                                    <w14:textOutline w14:w="9525" w14:cap="rnd" w14:cmpd="sng" w14:algn="ctr">
                                      <w14:solidFill>
                                        <w14:srgbClr w14:val="FFC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666C1" id="Text Box 2" o:spid="_x0000_s1030" type="#_x0000_t202" style="position:absolute;margin-left:110.25pt;margin-top:422.25pt;width:345.75pt;height:6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">
                    <v:textbox>
                      <w:txbxContent>
                        <w:p w:rsidR="00C2421C" w:rsidRPr="00924057" w:rsidRDefault="00C2421C" w:rsidP="00C2421C">
                          <w:pPr>
                            <w:pStyle w:val="NoSpacing"/>
                            <w:rPr>
                              <w:rFonts w:ascii="Algerian" w:eastAsiaTheme="majorEastAsia" w:hAnsi="Algerian" w:cstheme="majorBidi"/>
                              <w:b/>
                              <w:caps/>
                              <w:color w:val="000000"/>
                              <w:sz w:val="72"/>
                              <w:szCs w:val="72"/>
                            </w:rPr>
                          </w:pPr>
                          <w:r>
                            <w:rPr>
                              <w:rFonts w:ascii="Algerian" w:eastAsiaTheme="majorEastAsia" w:hAnsi="Algerian" w:cstheme="majorBid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EWSLETTER 2020</w:t>
                          </w:r>
                          <w:sdt>
                            <w:sdtPr>
                              <w:rPr>
                                <w:rFonts w:ascii="Algerian" w:eastAsiaTheme="majorEastAsia" w:hAnsi="Algerian" w:cstheme="majorBid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904218346"/>
                              <w:showingPlcHdr/>
                              <w:dataBinding w:prefixMappings="xmlns:ns0='http://purl.org/dc/elements/1.1/' xmlns:ns1='http://schemas.openxmlformats.org/package/2006/metadata/core-properties' " w:xpath="/ns1:coreProperties[1]/ns0:title[1]" w:storeItemID="{6C3C8BC8-F283-45AE-878A-BAB7291924A1}"/>
                              <w:text/>
                            </w:sdtPr>
                            <w:sdtContent>
                              <w:r>
                                <w:rPr>
                                  <w:rFonts w:ascii="Algerian" w:eastAsiaTheme="majorEastAsia" w:hAnsi="Algerian" w:cstheme="majorBid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sdtContent>
                          </w:sdt>
                        </w:p>
                        <w:p w:rsidR="00A374AE" w:rsidRPr="00C2421C" w:rsidRDefault="00A374AE" w:rsidP="00924057">
                          <w:pPr>
                            <w:jc w:val="center"/>
                            <w:rPr>
                              <w:rFonts w:ascii="Algerian" w:hAnsi="Algerian"/>
                              <w:color w:val="0D0D0D" w:themeColor="text1" w:themeTint="F2"/>
                              <w:sz w:val="48"/>
                              <w14:glow w14:rad="101600">
                                <w14:schemeClr w14:val="accent6">
                                  <w14:alpha w14:val="60000"/>
                                  <w14:satMod w14:val="175000"/>
                                </w14:schemeClr>
                              </w14:glow>
                              <w14:textOutline w14:w="9525" w14:cap="rnd" w14:cmpd="sng" w14:algn="ctr">
                                <w14:solidFill>
                                  <w14:srgbClr w14:val="FFC000"/>
                                </w14:solidFill>
                                <w14:prstDash w14:val="solid"/>
                                <w14:bevel/>
                              </w14:textOutline>
                            </w:rPr>
                          </w:pPr>
                        </w:p>
                      </w:txbxContent>
                    </v:textbox>
                    <w10:wrap type="square" anchorx="page"/>
                  </v:shape>
                </w:pict>
              </mc:Fallback>
            </mc:AlternateContent>
          </w:r>
          <w:r w:rsidR="005433F1">
            <w:rPr>
              <w:sz w:val="20"/>
            </w:rPr>
            <w:br w:type="page"/>
          </w:r>
        </w:p>
      </w:sdtContent>
    </w:sdt>
    <w:p w:rsidR="00892BEC" w:rsidRDefault="00D90ED3" w:rsidP="00892BEC">
      <w:r>
        <w:rPr>
          <w:noProof/>
        </w:rPr>
        <w:lastRenderedPageBreak/>
        <mc:AlternateContent>
          <mc:Choice Requires="wps">
            <w:drawing>
              <wp:anchor distT="45720" distB="45720" distL="114300" distR="114300" simplePos="0" relativeHeight="251667456" behindDoc="0" locked="0" layoutInCell="1" allowOverlap="1" wp14:anchorId="746D8150" wp14:editId="2806C044">
                <wp:simplePos x="0" y="0"/>
                <wp:positionH relativeFrom="column">
                  <wp:posOffset>419100</wp:posOffset>
                </wp:positionH>
                <wp:positionV relativeFrom="paragraph">
                  <wp:posOffset>304800</wp:posOffset>
                </wp:positionV>
                <wp:extent cx="895350" cy="1404620"/>
                <wp:effectExtent l="0" t="0" r="19050" b="209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chemeClr val="accent4">
                            <a:lumMod val="60000"/>
                            <a:lumOff val="40000"/>
                            <a:alpha val="39000"/>
                          </a:schemeClr>
                        </a:solidFill>
                        <a:ln w="9525">
                          <a:solidFill>
                            <a:srgbClr val="000000"/>
                          </a:solidFill>
                          <a:miter lim="800000"/>
                          <a:headEnd/>
                          <a:tailEnd/>
                        </a:ln>
                      </wps:spPr>
                      <wps:txbx>
                        <w:txbxContent>
                          <w:p w:rsidR="0018199A" w:rsidRPr="0018199A" w:rsidRDefault="0018199A">
                            <w:pPr>
                              <w:rPr>
                                <w:b/>
                                <w:sz w:val="28"/>
                              </w:rPr>
                            </w:pPr>
                            <w:r>
                              <w:rPr>
                                <w:b/>
                                <w:sz w:val="28"/>
                              </w:rPr>
                              <w:t>Worshi</w:t>
                            </w:r>
                            <w:r w:rsidRPr="0018199A">
                              <w:rPr>
                                <w:b/>
                                <w:sz w:val="28"/>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D8150" id="_x0000_s1031" type="#_x0000_t202" style="position:absolute;margin-left:33pt;margin-top:24pt;width:70.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" fillcolor="#ffd966 [1943]">
                <v:fill opacity="25443f"/>
                <v:textbox style="mso-fit-shape-to-text:t">
                  <w:txbxContent>
                    <w:p w:rsidR="0018199A" w:rsidRPr="0018199A" w:rsidRDefault="0018199A">
                      <w:pPr>
                        <w:rPr>
                          <w:b/>
                          <w:sz w:val="28"/>
                        </w:rPr>
                      </w:pPr>
                      <w:r>
                        <w:rPr>
                          <w:b/>
                          <w:sz w:val="28"/>
                        </w:rPr>
                        <w:t>Worshi</w:t>
                      </w:r>
                      <w:r w:rsidRPr="0018199A">
                        <w:rPr>
                          <w:b/>
                          <w:sz w:val="28"/>
                        </w:rPr>
                        <w:t>p</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0F5B4CE6" wp14:editId="3CA1D38B">
                <wp:simplePos x="0" y="0"/>
                <wp:positionH relativeFrom="column">
                  <wp:posOffset>4047317</wp:posOffset>
                </wp:positionH>
                <wp:positionV relativeFrom="paragraph">
                  <wp:posOffset>781918</wp:posOffset>
                </wp:positionV>
                <wp:extent cx="1046943" cy="347789"/>
                <wp:effectExtent l="38100" t="114300" r="39370" b="128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81986">
                          <a:off x="0" y="0"/>
                          <a:ext cx="1046943" cy="347789"/>
                        </a:xfrm>
                        <a:prstGeom prst="rect">
                          <a:avLst/>
                        </a:prstGeom>
                        <a:solidFill>
                          <a:schemeClr val="accent4">
                            <a:lumMod val="40000"/>
                            <a:lumOff val="60000"/>
                            <a:alpha val="64000"/>
                          </a:schemeClr>
                        </a:solidFill>
                        <a:ln w="9525">
                          <a:solidFill>
                            <a:srgbClr val="000000"/>
                          </a:solidFill>
                          <a:miter lim="800000"/>
                          <a:headEnd/>
                          <a:tailEnd/>
                        </a:ln>
                      </wps:spPr>
                      <wps:txbx>
                        <w:txbxContent>
                          <w:p w:rsidR="0018199A" w:rsidRPr="0018199A" w:rsidRDefault="0018199A" w:rsidP="0018199A">
                            <w:pPr>
                              <w:rPr>
                                <w:b/>
                                <w:sz w:val="28"/>
                              </w:rPr>
                            </w:pPr>
                            <w:r>
                              <w:rPr>
                                <w:b/>
                                <w:sz w:val="28"/>
                              </w:rPr>
                              <w:t>Fellow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4CE6" id="_x0000_s1032" type="#_x0000_t202" style="position:absolute;margin-left:318.7pt;margin-top:61.55pt;width:82.45pt;height:27.4pt;rotation:744911fd;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" fillcolor="#ffe599 [1303]">
                <v:fill opacity="41891f"/>
                <v:textbox>
                  <w:txbxContent>
                    <w:p w:rsidR="0018199A" w:rsidRPr="0018199A" w:rsidRDefault="0018199A" w:rsidP="0018199A">
                      <w:pPr>
                        <w:rPr>
                          <w:b/>
                          <w:sz w:val="28"/>
                        </w:rPr>
                      </w:pPr>
                      <w:r>
                        <w:rPr>
                          <w:b/>
                          <w:sz w:val="28"/>
                        </w:rPr>
                        <w:t>Fellowship</w:t>
                      </w:r>
                    </w:p>
                  </w:txbxContent>
                </v:textbox>
              </v:shape>
            </w:pict>
          </mc:Fallback>
        </mc:AlternateContent>
      </w:r>
      <w:r w:rsidR="00892BEC">
        <w:rPr>
          <w:noProof/>
        </w:rPr>
        <w:drawing>
          <wp:inline distT="0" distB="0" distL="0" distR="0" wp14:anchorId="76A1E24D" wp14:editId="3B739723">
            <wp:extent cx="2339376" cy="1754531"/>
            <wp:effectExtent l="235267" t="202883" r="296228" b="25812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96.JPG"/>
                    <pic:cNvPicPr/>
                  </pic:nvPicPr>
                  <pic:blipFill>
                    <a:blip r:embed="rId10" cstate="print">
                      <a:extLst>
                        <a:ext uri="{28A0092B-C50C-407E-A947-70E740481C1C}">
                          <a14:useLocalDpi xmlns:a14="http://schemas.microsoft.com/office/drawing/2010/main" val="0"/>
                        </a:ext>
                      </a:extLst>
                    </a:blip>
                    <a:stretch>
                      <a:fillRect/>
                    </a:stretch>
                  </pic:blipFill>
                  <pic:spPr>
                    <a:xfrm rot="5946946">
                      <a:off x="0" y="0"/>
                      <a:ext cx="2350576" cy="17629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36895">
        <w:t xml:space="preserve">                        </w:t>
      </w:r>
      <w:r w:rsidR="0078733D">
        <w:rPr>
          <w:noProof/>
        </w:rPr>
        <w:drawing>
          <wp:inline distT="0" distB="0" distL="0" distR="0" wp14:anchorId="02F8C5B3" wp14:editId="1CC526A4">
            <wp:extent cx="2392680" cy="1794510"/>
            <wp:effectExtent l="209550" t="266700" r="255270" b="3200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98.JPG"/>
                    <pic:cNvPicPr/>
                  </pic:nvPicPr>
                  <pic:blipFill>
                    <a:blip r:embed="rId11" cstate="print">
                      <a:extLst>
                        <a:ext uri="{28A0092B-C50C-407E-A947-70E740481C1C}">
                          <a14:useLocalDpi xmlns:a14="http://schemas.microsoft.com/office/drawing/2010/main" val="0"/>
                        </a:ext>
                      </a:extLst>
                    </a:blip>
                    <a:stretch>
                      <a:fillRect/>
                    </a:stretch>
                  </pic:blipFill>
                  <pic:spPr>
                    <a:xfrm rot="574619">
                      <a:off x="0" y="0"/>
                      <a:ext cx="2401966" cy="180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733D" w:rsidRDefault="00936895" w:rsidP="00892BEC">
      <w:r>
        <w:rPr>
          <w:noProof/>
        </w:rPr>
        <mc:AlternateContent>
          <mc:Choice Requires="wps">
            <w:drawing>
              <wp:anchor distT="45720" distB="45720" distL="114300" distR="114300" simplePos="0" relativeHeight="251665408" behindDoc="0" locked="0" layoutInCell="1" allowOverlap="1">
                <wp:simplePos x="0" y="0"/>
                <wp:positionH relativeFrom="column">
                  <wp:posOffset>228600</wp:posOffset>
                </wp:positionH>
                <wp:positionV relativeFrom="paragraph">
                  <wp:posOffset>180340</wp:posOffset>
                </wp:positionV>
                <wp:extent cx="5200650" cy="6286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628650"/>
                        </a:xfrm>
                        <a:prstGeom prst="rect">
                          <a:avLst/>
                        </a:prstGeom>
                        <a:solidFill>
                          <a:srgbClr val="FFFFFF"/>
                        </a:solidFill>
                        <a:ln w="9525">
                          <a:solidFill>
                            <a:srgbClr val="000000"/>
                          </a:solidFill>
                          <a:miter lim="800000"/>
                          <a:headEnd/>
                          <a:tailEnd/>
                        </a:ln>
                      </wps:spPr>
                      <wps:txbx>
                        <w:txbxContent>
                          <w:p w:rsidR="00936895" w:rsidRPr="00936895" w:rsidRDefault="00936895" w:rsidP="00936895">
                            <w:pPr>
                              <w:jc w:val="center"/>
                              <w:rPr>
                                <w:b/>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36895">
                              <w:rPr>
                                <w:b/>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arning to live a new n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pt;margin-top:14.2pt;width:409.5pt;height:4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">
                <v:textbox>
                  <w:txbxContent>
                    <w:p w:rsidR="00936895" w:rsidRPr="00936895" w:rsidRDefault="00936895" w:rsidP="00936895">
                      <w:pPr>
                        <w:jc w:val="center"/>
                        <w:rPr>
                          <w:b/>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36895">
                        <w:rPr>
                          <w:b/>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arning to live a new normal</w:t>
                      </w:r>
                    </w:p>
                  </w:txbxContent>
                </v:textbox>
                <w10:wrap type="square"/>
              </v:shape>
            </w:pict>
          </mc:Fallback>
        </mc:AlternateContent>
      </w:r>
    </w:p>
    <w:p w:rsidR="0078733D" w:rsidRDefault="00D90ED3" w:rsidP="00E3049C">
      <w:pPr>
        <w:jc w:val="right"/>
      </w:pPr>
      <w:r>
        <w:rPr>
          <w:noProof/>
        </w:rPr>
        <mc:AlternateContent>
          <mc:Choice Requires="wps">
            <w:drawing>
              <wp:anchor distT="45720" distB="45720" distL="114300" distR="114300" simplePos="0" relativeHeight="251671552" behindDoc="0" locked="0" layoutInCell="1" allowOverlap="1" wp14:anchorId="6DA19CD9" wp14:editId="6C0B1B74">
                <wp:simplePos x="0" y="0"/>
                <wp:positionH relativeFrom="column">
                  <wp:posOffset>1386840</wp:posOffset>
                </wp:positionH>
                <wp:positionV relativeFrom="paragraph">
                  <wp:posOffset>1656715</wp:posOffset>
                </wp:positionV>
                <wp:extent cx="895350" cy="1404620"/>
                <wp:effectExtent l="0" t="0" r="1905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00">
                            <a:alpha val="36000"/>
                          </a:srgbClr>
                        </a:solidFill>
                        <a:ln w="9525">
                          <a:solidFill>
                            <a:srgbClr val="000000"/>
                          </a:solidFill>
                          <a:miter lim="800000"/>
                          <a:headEnd/>
                          <a:tailEnd/>
                        </a:ln>
                      </wps:spPr>
                      <wps:txbx>
                        <w:txbxContent>
                          <w:p w:rsidR="0018199A" w:rsidRPr="0018199A" w:rsidRDefault="0018199A" w:rsidP="0018199A">
                            <w:pPr>
                              <w:rPr>
                                <w:b/>
                                <w:sz w:val="28"/>
                              </w:rPr>
                            </w:pPr>
                            <w:r>
                              <w:rPr>
                                <w:b/>
                                <w:sz w:val="28"/>
                              </w:rPr>
                              <w:t>Growing Fo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19CD9" id="_x0000_s1034" type="#_x0000_t202" style="position:absolute;left:0;text-align:left;margin-left:109.2pt;margin-top:130.45pt;width:70.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" fillcolor="yellow">
                <v:fill opacity="23644f"/>
                <v:textbox style="mso-fit-shape-to-text:t">
                  <w:txbxContent>
                    <w:p w:rsidR="0018199A" w:rsidRPr="0018199A" w:rsidRDefault="0018199A" w:rsidP="0018199A">
                      <w:pPr>
                        <w:rPr>
                          <w:b/>
                          <w:sz w:val="28"/>
                        </w:rPr>
                      </w:pPr>
                      <w:r>
                        <w:rPr>
                          <w:b/>
                          <w:sz w:val="28"/>
                        </w:rPr>
                        <w:t>Growing Food</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62EB3FD0" wp14:editId="75FC077E">
                <wp:simplePos x="0" y="0"/>
                <wp:positionH relativeFrom="column">
                  <wp:posOffset>4314825</wp:posOffset>
                </wp:positionH>
                <wp:positionV relativeFrom="paragraph">
                  <wp:posOffset>828040</wp:posOffset>
                </wp:positionV>
                <wp:extent cx="895350" cy="1404620"/>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0000">
                            <a:alpha val="33000"/>
                          </a:srgbClr>
                        </a:solidFill>
                        <a:ln w="9525">
                          <a:solidFill>
                            <a:srgbClr val="000000"/>
                          </a:solidFill>
                          <a:miter lim="800000"/>
                          <a:headEnd/>
                          <a:tailEnd/>
                        </a:ln>
                      </wps:spPr>
                      <wps:txbx>
                        <w:txbxContent>
                          <w:p w:rsidR="0018199A" w:rsidRPr="0018199A" w:rsidRDefault="00D90ED3" w:rsidP="00D90ED3">
                            <w:pPr>
                              <w:jc w:val="center"/>
                              <w:rPr>
                                <w:b/>
                                <w:sz w:val="28"/>
                              </w:rPr>
                            </w:pPr>
                            <w:r>
                              <w:rPr>
                                <w:b/>
                                <w:sz w:val="28"/>
                              </w:rPr>
                              <w:t>Protest for 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B3FD0" id="_x0000_s1035" type="#_x0000_t202" style="position:absolute;left:0;text-align:left;margin-left:339.75pt;margin-top:65.2pt;width:7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" fillcolor="red">
                <v:fill opacity="21588f"/>
                <v:textbox style="mso-fit-shape-to-text:t">
                  <w:txbxContent>
                    <w:p w:rsidR="0018199A" w:rsidRPr="0018199A" w:rsidRDefault="00D90ED3" w:rsidP="00D90ED3">
                      <w:pPr>
                        <w:jc w:val="center"/>
                        <w:rPr>
                          <w:b/>
                          <w:sz w:val="28"/>
                        </w:rPr>
                      </w:pPr>
                      <w:r>
                        <w:rPr>
                          <w:b/>
                          <w:sz w:val="28"/>
                        </w:rPr>
                        <w:t>Protest for CHANGE</w:t>
                      </w:r>
                    </w:p>
                  </w:txbxContent>
                </v:textbox>
              </v:shape>
            </w:pict>
          </mc:Fallback>
        </mc:AlternateContent>
      </w:r>
      <w:r w:rsidR="0078733D">
        <w:rPr>
          <w:noProof/>
        </w:rPr>
        <w:drawing>
          <wp:inline distT="0" distB="0" distL="0" distR="0" wp14:anchorId="36CF3033" wp14:editId="4578E11B">
            <wp:extent cx="2190115" cy="1642586"/>
            <wp:effectExtent l="190500" t="228600" r="229235" b="3009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178.JPG"/>
                    <pic:cNvPicPr/>
                  </pic:nvPicPr>
                  <pic:blipFill>
                    <a:blip r:embed="rId12" cstate="print">
                      <a:extLst>
                        <a:ext uri="{28A0092B-C50C-407E-A947-70E740481C1C}">
                          <a14:useLocalDpi xmlns:a14="http://schemas.microsoft.com/office/drawing/2010/main" val="0"/>
                        </a:ext>
                      </a:extLst>
                    </a:blip>
                    <a:stretch>
                      <a:fillRect/>
                    </a:stretch>
                  </pic:blipFill>
                  <pic:spPr>
                    <a:xfrm rot="21061182">
                      <a:off x="0" y="0"/>
                      <a:ext cx="2205738" cy="1654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36895">
        <w:t xml:space="preserve">                             </w:t>
      </w:r>
      <w:r w:rsidR="0078733D">
        <w:rPr>
          <w:noProof/>
        </w:rPr>
        <w:drawing>
          <wp:inline distT="0" distB="0" distL="0" distR="0" wp14:anchorId="78E3384C" wp14:editId="3FF3B43F">
            <wp:extent cx="1840987" cy="2607945"/>
            <wp:effectExtent l="247650" t="190500" r="292735" b="2305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E6132.JPG"/>
                    <pic:cNvPicPr/>
                  </pic:nvPicPr>
                  <pic:blipFill>
                    <a:blip r:embed="rId13" cstate="print">
                      <a:extLst>
                        <a:ext uri="{28A0092B-C50C-407E-A947-70E740481C1C}">
                          <a14:useLocalDpi xmlns:a14="http://schemas.microsoft.com/office/drawing/2010/main" val="0"/>
                        </a:ext>
                      </a:extLst>
                    </a:blip>
                    <a:stretch>
                      <a:fillRect/>
                    </a:stretch>
                  </pic:blipFill>
                  <pic:spPr>
                    <a:xfrm rot="450410">
                      <a:off x="0" y="0"/>
                      <a:ext cx="1849152" cy="2619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049C" w:rsidRDefault="00E3049C" w:rsidP="0078733D">
      <w:pPr>
        <w:jc w:val="center"/>
      </w:pPr>
    </w:p>
    <w:p w:rsidR="00E3049C" w:rsidRDefault="00E3049C" w:rsidP="00892BEC"/>
    <w:p w:rsidR="00B44B8D" w:rsidRDefault="00B44B8D" w:rsidP="00892BEC">
      <w:r>
        <w:br w:type="page"/>
      </w:r>
      <w:r w:rsidR="00585DA9">
        <w:br w:type="page"/>
      </w:r>
      <w:bookmarkStart w:id="0" w:name="_GoBack"/>
      <w:bookmarkEnd w:id="0"/>
    </w:p>
    <w:p w:rsidR="00F823B3" w:rsidRPr="00B44B8D" w:rsidRDefault="00B44B8D" w:rsidP="00B44B8D">
      <w:r>
        <w:rPr>
          <w:noProof/>
        </w:rPr>
        <mc:AlternateContent>
          <mc:Choice Requires="wps">
            <w:drawing>
              <wp:anchor distT="91440" distB="91440" distL="114300" distR="114300" simplePos="0" relativeHeight="251659264" behindDoc="0" locked="0" layoutInCell="1" allowOverlap="1" wp14:anchorId="5A95E20A" wp14:editId="430D6D2E">
                <wp:simplePos x="0" y="0"/>
                <wp:positionH relativeFrom="page">
                  <wp:posOffset>390525</wp:posOffset>
                </wp:positionH>
                <wp:positionV relativeFrom="paragraph">
                  <wp:posOffset>0</wp:posOffset>
                </wp:positionV>
                <wp:extent cx="7381875" cy="1772666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17726660"/>
                        </a:xfrm>
                        <a:prstGeom prst="rect">
                          <a:avLst/>
                        </a:prstGeom>
                        <a:noFill/>
                        <a:ln w="9525">
                          <a:noFill/>
                          <a:miter lim="800000"/>
                          <a:headEnd/>
                          <a:tailEnd/>
                        </a:ln>
                      </wps:spPr>
                      <wps:txbx>
                        <w:txbxContent>
                          <w:p w:rsidR="00B44B8D" w:rsidRDefault="00B44B8D" w:rsidP="00B44B8D">
                            <w:pPr>
                              <w:pBdr>
                                <w:top w:val="single" w:sz="24" w:space="8" w:color="5B9BD5" w:themeColor="accent1"/>
                                <w:bottom w:val="single" w:sz="24" w:space="0" w:color="5B9BD5" w:themeColor="accent1"/>
                              </w:pBdr>
                              <w:spacing w:after="0"/>
                              <w:rPr>
                                <w:b/>
                                <w:i/>
                                <w:iCs/>
                                <w:color w:val="5B9BD5" w:themeColor="accent1"/>
                                <w:sz w:val="24"/>
                                <w:szCs w:val="24"/>
                              </w:rPr>
                            </w:pPr>
                            <w:r w:rsidRPr="00BE2DB2">
                              <w:rPr>
                                <w:b/>
                                <w:i/>
                                <w:iCs/>
                                <w:color w:val="5B9BD5" w:themeColor="accent1"/>
                                <w:sz w:val="24"/>
                                <w:szCs w:val="24"/>
                              </w:rPr>
                              <w:t>Testimony</w:t>
                            </w:r>
                            <w:r>
                              <w:rPr>
                                <w:b/>
                                <w:i/>
                                <w:iCs/>
                                <w:color w:val="5B9BD5" w:themeColor="accent1"/>
                                <w:sz w:val="24"/>
                                <w:szCs w:val="24"/>
                              </w:rPr>
                              <w:t xml:space="preserve"> of Maria Stennis</w:t>
                            </w:r>
                          </w:p>
                          <w:p w:rsidR="00B44B8D" w:rsidRDefault="00B44B8D" w:rsidP="00B44B8D"/>
                          <w:p w:rsidR="00B44B8D" w:rsidRPr="005433F1" w:rsidRDefault="00B44B8D" w:rsidP="00B44B8D">
                            <w:pPr>
                              <w:rPr>
                                <w:sz w:val="20"/>
                              </w:rPr>
                            </w:pPr>
                            <w:r w:rsidRPr="005433F1">
                              <w:rPr>
                                <w:sz w:val="20"/>
                              </w:rPr>
                              <w:t xml:space="preserve">2020 The year of </w:t>
                            </w:r>
                            <w:proofErr w:type="spellStart"/>
                            <w:r w:rsidRPr="005433F1">
                              <w:rPr>
                                <w:sz w:val="20"/>
                              </w:rPr>
                              <w:t>uuuuhhhhh</w:t>
                            </w:r>
                            <w:proofErr w:type="spellEnd"/>
                            <w:r w:rsidRPr="005433F1">
                              <w:rPr>
                                <w:sz w:val="20"/>
                              </w:rPr>
                              <w:t>……</w:t>
                            </w:r>
                          </w:p>
                          <w:p w:rsidR="00B44B8D" w:rsidRPr="005433F1" w:rsidRDefault="00B44B8D" w:rsidP="00B44B8D">
                            <w:pPr>
                              <w:rPr>
                                <w:sz w:val="20"/>
                              </w:rPr>
                            </w:pPr>
                            <w:r w:rsidRPr="005433F1">
                              <w:rPr>
                                <w:sz w:val="20"/>
                              </w:rPr>
                              <w:t>Flash back to Dec 31</w:t>
                            </w:r>
                            <w:r w:rsidRPr="005433F1">
                              <w:rPr>
                                <w:sz w:val="20"/>
                                <w:vertAlign w:val="superscript"/>
                              </w:rPr>
                              <w:t>st</w:t>
                            </w:r>
                            <w:r w:rsidRPr="005433F1">
                              <w:rPr>
                                <w:sz w:val="20"/>
                              </w:rPr>
                              <w:t xml:space="preserve"> 2019… Clock strikes 12:00 am, and I’m going into what would be “My best Year Ever!!”</w:t>
                            </w:r>
                          </w:p>
                          <w:p w:rsidR="00B44B8D" w:rsidRPr="005433F1" w:rsidRDefault="00B44B8D" w:rsidP="00B44B8D">
                            <w:pPr>
                              <w:rPr>
                                <w:sz w:val="20"/>
                              </w:rPr>
                            </w:pPr>
                            <w:r w:rsidRPr="005433F1">
                              <w:rPr>
                                <w:sz w:val="20"/>
                              </w:rPr>
                              <w:t>You see, my husband and I made our “concrete” plans to change the World! We were going to be great and become Wealthy (still speaking that into Existence) Travel the world and continue to grow our business.</w:t>
                            </w:r>
                          </w:p>
                          <w:p w:rsidR="00B44B8D" w:rsidRPr="005433F1" w:rsidRDefault="00B44B8D" w:rsidP="00B44B8D">
                            <w:pPr>
                              <w:rPr>
                                <w:sz w:val="20"/>
                              </w:rPr>
                            </w:pPr>
                            <w:r w:rsidRPr="005433F1">
                              <w:rPr>
                                <w:sz w:val="20"/>
                              </w:rPr>
                              <w:t xml:space="preserve">One of the biggest things that we planned this year was to leave the state of WA and travel to Texas to buy Real estate. </w:t>
                            </w:r>
                          </w:p>
                          <w:p w:rsidR="00B44B8D" w:rsidRPr="005433F1" w:rsidRDefault="00B44B8D" w:rsidP="00B44B8D">
                            <w:pPr>
                              <w:rPr>
                                <w:sz w:val="20"/>
                              </w:rPr>
                            </w:pPr>
                            <w:r w:rsidRPr="005433F1">
                              <w:rPr>
                                <w:sz w:val="20"/>
                              </w:rPr>
                              <w:t xml:space="preserve">We decided to start our year with a mini vacation. We were able to travel In Early February to visit Texas and North Carolina, however it was in that vacation that we started to hear about a disease that was spreading like wildfire. We were told by some of our friends to wear a mask and stock up on food and supplies so we did. We were given odd looks in the airport and on the airplanes returning home because we had on our mask, but me being in the health care field knew to follow science and not people, So we wore our mask and when I returned to WA I started stock piling food, hand sanitizer,  wipes etc… Whatever I felt like I needed to keep my family safe for a few months I did. </w:t>
                            </w:r>
                          </w:p>
                          <w:p w:rsidR="00B44B8D" w:rsidRPr="005433F1" w:rsidRDefault="00B44B8D" w:rsidP="00B44B8D">
                            <w:pPr>
                              <w:rPr>
                                <w:sz w:val="20"/>
                              </w:rPr>
                            </w:pPr>
                            <w:r w:rsidRPr="005433F1">
                              <w:rPr>
                                <w:sz w:val="20"/>
                              </w:rPr>
                              <w:t xml:space="preserve">Fast forward to a few weeks later and all hell had broken loose. Seattle ended up being the first state to confirm this deadly virus and quickly others were also becoming sick and dying from it.  </w:t>
                            </w:r>
                          </w:p>
                          <w:p w:rsidR="00B44B8D" w:rsidRPr="005433F1" w:rsidRDefault="00B44B8D" w:rsidP="00B44B8D">
                            <w:pPr>
                              <w:rPr>
                                <w:sz w:val="20"/>
                              </w:rPr>
                            </w:pPr>
                            <w:r w:rsidRPr="005433F1">
                              <w:rPr>
                                <w:sz w:val="20"/>
                              </w:rPr>
                              <w:t xml:space="preserve">There was a feeling of Frustration, Fear and anxiety from people in the community, being told to stay home and social distance, but I remember just being. If that makes sense. </w:t>
                            </w:r>
                          </w:p>
                          <w:p w:rsidR="00B44B8D" w:rsidRPr="005433F1" w:rsidRDefault="00B44B8D" w:rsidP="00B44B8D">
                            <w:pPr>
                              <w:rPr>
                                <w:sz w:val="20"/>
                              </w:rPr>
                            </w:pPr>
                            <w:r w:rsidRPr="005433F1">
                              <w:rPr>
                                <w:sz w:val="20"/>
                              </w:rPr>
                              <w:t xml:space="preserve">You see, I Have always been a pretty private person, I mean don’t get me wrong I had no issues teaching, Going out with my </w:t>
                            </w:r>
                            <w:proofErr w:type="spellStart"/>
                            <w:r w:rsidRPr="005433F1">
                              <w:rPr>
                                <w:sz w:val="20"/>
                              </w:rPr>
                              <w:t>hubbie</w:t>
                            </w:r>
                            <w:proofErr w:type="spellEnd"/>
                            <w:r w:rsidRPr="005433F1">
                              <w:rPr>
                                <w:sz w:val="20"/>
                              </w:rPr>
                              <w:t xml:space="preserve"> and  few and I mean a few select friends, but that’s where it stopped. I don’t allow people into my home with the exception of family and few friends, so the social distancing and stay home orders did not affect me one bit at first. </w:t>
                            </w:r>
                          </w:p>
                          <w:p w:rsidR="00B44B8D" w:rsidRPr="005433F1" w:rsidRDefault="00B44B8D" w:rsidP="00B44B8D">
                            <w:pPr>
                              <w:rPr>
                                <w:sz w:val="20"/>
                              </w:rPr>
                            </w:pPr>
                            <w:r w:rsidRPr="005433F1">
                              <w:rPr>
                                <w:sz w:val="20"/>
                              </w:rPr>
                              <w:t xml:space="preserve">Fast forward again to our current month  July 2020 and I can honestly say that even I, the person who took pride in being alone, was suddenly  craving people and interaction and the outdoors!!!. I had to think about what I have been told since I was a child. People are not meant to be alone. We need other people.  </w:t>
                            </w:r>
                          </w:p>
                          <w:p w:rsidR="00B44B8D" w:rsidRPr="005433F1" w:rsidRDefault="00B44B8D" w:rsidP="00B44B8D">
                            <w:pPr>
                              <w:rPr>
                                <w:sz w:val="20"/>
                              </w:rPr>
                            </w:pPr>
                            <w:r w:rsidRPr="005433F1">
                              <w:rPr>
                                <w:sz w:val="20"/>
                              </w:rPr>
                              <w:t xml:space="preserve">I see the effects of solidarity on my 5 year old who was used to going to school with his friends and is a bit of a socialite,  become attached to his phone and game console because that really is the only other form of social activity he can receive. I have seen my husband who can start a conversation (lengthy ones) with anyone he meets have to turn to his podcast and other internet material to get the male comradery that he needs.  And I’ve even seen myself break out of my shell of exile and start a women’s group so that I can 2 feel the warmth of another woman’s conversation. </w:t>
                            </w:r>
                          </w:p>
                          <w:p w:rsidR="00B44B8D" w:rsidRPr="005433F1" w:rsidRDefault="00B44B8D" w:rsidP="00B44B8D">
                            <w:pPr>
                              <w:rPr>
                                <w:sz w:val="20"/>
                              </w:rPr>
                            </w:pPr>
                            <w:r w:rsidRPr="005433F1">
                              <w:rPr>
                                <w:sz w:val="20"/>
                              </w:rPr>
                              <w:t xml:space="preserve">This year has been an up and down rollercoaster, however one thing that me and my husband decided was that this world would not stop the plans that GOD had placed in our hearts in and our minds. </w:t>
                            </w:r>
                          </w:p>
                          <w:p w:rsidR="00B44B8D" w:rsidRPr="005433F1" w:rsidRDefault="00B44B8D" w:rsidP="00B44B8D">
                            <w:pPr>
                              <w:rPr>
                                <w:sz w:val="20"/>
                              </w:rPr>
                            </w:pPr>
                            <w:r w:rsidRPr="005433F1">
                              <w:rPr>
                                <w:sz w:val="20"/>
                              </w:rPr>
                              <w:t xml:space="preserve">So, we </w:t>
                            </w:r>
                            <w:proofErr w:type="gramStart"/>
                            <w:r w:rsidRPr="005433F1">
                              <w:rPr>
                                <w:b/>
                                <w:sz w:val="20"/>
                              </w:rPr>
                              <w:t>Moved</w:t>
                            </w:r>
                            <w:proofErr w:type="gramEnd"/>
                            <w:r w:rsidRPr="005433F1">
                              <w:rPr>
                                <w:sz w:val="20"/>
                              </w:rPr>
                              <w:t xml:space="preserve"> to Texas in the middle of the pandemic opting to drive instead of flying. </w:t>
                            </w:r>
                          </w:p>
                          <w:p w:rsidR="00B44B8D" w:rsidRPr="005433F1" w:rsidRDefault="00B44B8D" w:rsidP="00B44B8D">
                            <w:pPr>
                              <w:rPr>
                                <w:sz w:val="20"/>
                              </w:rPr>
                            </w:pPr>
                            <w:r w:rsidRPr="005433F1">
                              <w:rPr>
                                <w:sz w:val="20"/>
                              </w:rPr>
                              <w:t>We have started 2 more small business not just one for a total of 3.</w:t>
                            </w:r>
                          </w:p>
                          <w:p w:rsidR="00B44B8D" w:rsidRPr="005433F1" w:rsidRDefault="00B44B8D" w:rsidP="00B44B8D">
                            <w:pPr>
                              <w:rPr>
                                <w:sz w:val="20"/>
                              </w:rPr>
                            </w:pPr>
                            <w:r w:rsidRPr="005433F1">
                              <w:rPr>
                                <w:sz w:val="20"/>
                              </w:rPr>
                              <w:t xml:space="preserve">And we WILL be Wealthy by 2021. </w:t>
                            </w:r>
                          </w:p>
                          <w:p w:rsidR="00B44B8D" w:rsidRPr="005433F1" w:rsidRDefault="00B44B8D" w:rsidP="00B44B8D">
                            <w:pPr>
                              <w:rPr>
                                <w:sz w:val="20"/>
                              </w:rPr>
                            </w:pPr>
                            <w:r w:rsidRPr="005433F1">
                              <w:rPr>
                                <w:sz w:val="20"/>
                              </w:rPr>
                              <w:t xml:space="preserve">I say all this to say that Just because the world around you changes, doesn’t mean that GOD does! </w:t>
                            </w:r>
                          </w:p>
                          <w:p w:rsidR="00B44B8D" w:rsidRPr="005433F1" w:rsidRDefault="00B44B8D" w:rsidP="00B44B8D">
                            <w:pPr>
                              <w:rPr>
                                <w:sz w:val="20"/>
                              </w:rPr>
                            </w:pPr>
                            <w:r w:rsidRPr="005433F1">
                              <w:rPr>
                                <w:sz w:val="20"/>
                              </w:rPr>
                              <w:t xml:space="preserve">His word is TRUE. </w:t>
                            </w:r>
                          </w:p>
                          <w:p w:rsidR="00B44B8D" w:rsidRPr="005433F1" w:rsidRDefault="00B44B8D" w:rsidP="00B44B8D">
                            <w:pPr>
                              <w:rPr>
                                <w:sz w:val="20"/>
                              </w:rPr>
                            </w:pPr>
                            <w:r w:rsidRPr="005433F1">
                              <w:rPr>
                                <w:sz w:val="20"/>
                              </w:rPr>
                              <w:t xml:space="preserve">And when he places something on your heart, </w:t>
                            </w:r>
                            <w:r w:rsidR="005433F1" w:rsidRPr="005433F1">
                              <w:rPr>
                                <w:sz w:val="20"/>
                              </w:rPr>
                              <w:t>react</w:t>
                            </w:r>
                            <w:r w:rsidRPr="005433F1">
                              <w:rPr>
                                <w:sz w:val="20"/>
                              </w:rPr>
                              <w:t>. Do it and trust him.  I am blessed that Toni has allowed me to speak all of this to you,  and I hope that someone who is reading this right now,  that has placed their plans on hold because of what is going on right now, That keeps saying to themselves that this is not the “ PERFECT TIME” Realizes that There is no such thing.</w:t>
                            </w:r>
                          </w:p>
                          <w:p w:rsidR="00B44B8D" w:rsidRPr="005433F1" w:rsidRDefault="00B44B8D" w:rsidP="00B44B8D">
                            <w:pPr>
                              <w:rPr>
                                <w:sz w:val="20"/>
                              </w:rPr>
                            </w:pPr>
                          </w:p>
                          <w:p w:rsidR="00B44B8D" w:rsidRPr="005433F1" w:rsidRDefault="00B44B8D" w:rsidP="00B44B8D">
                            <w:pPr>
                              <w:rPr>
                                <w:sz w:val="20"/>
                              </w:rPr>
                            </w:pPr>
                            <w:r w:rsidRPr="005433F1">
                              <w:rPr>
                                <w:sz w:val="20"/>
                              </w:rPr>
                              <w:t xml:space="preserve"> Every day that YOU ARE AWOKEN is the ‘PERFECT” time! </w:t>
                            </w:r>
                          </w:p>
                          <w:p w:rsidR="00B44B8D" w:rsidRDefault="00B44B8D" w:rsidP="00B44B8D"/>
                          <w:p w:rsidR="00B44B8D" w:rsidRDefault="00B44B8D" w:rsidP="00B44B8D">
                            <w:r>
                              <w:t xml:space="preserve">                                                                                                                    Blessing</w:t>
                            </w:r>
                          </w:p>
                          <w:p w:rsidR="00B44B8D" w:rsidRDefault="00B44B8D" w:rsidP="00B44B8D">
                            <w:r>
                              <w:t xml:space="preserve">                                                                                                                Maria Stennis</w:t>
                            </w:r>
                          </w:p>
                          <w:p w:rsidR="00B44B8D" w:rsidRDefault="00B44B8D" w:rsidP="00B44B8D">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5E20A" id="_x0000_s1036" type="#_x0000_t202" style="position:absolute;margin-left:30.75pt;margin-top:0;width:581.25pt;height:1395.8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" filled="f" stroked="f">
                <v:textbox>
                  <w:txbxContent>
                    <w:p w:rsidR="00B44B8D" w:rsidRDefault="00B44B8D" w:rsidP="00B44B8D">
                      <w:pPr>
                        <w:pBdr>
                          <w:top w:val="single" w:sz="24" w:space="8" w:color="5B9BD5" w:themeColor="accent1"/>
                          <w:bottom w:val="single" w:sz="24" w:space="0" w:color="5B9BD5" w:themeColor="accent1"/>
                        </w:pBdr>
                        <w:spacing w:after="0"/>
                        <w:rPr>
                          <w:b/>
                          <w:i/>
                          <w:iCs/>
                          <w:color w:val="5B9BD5" w:themeColor="accent1"/>
                          <w:sz w:val="24"/>
                          <w:szCs w:val="24"/>
                        </w:rPr>
                      </w:pPr>
                      <w:r w:rsidRPr="00BE2DB2">
                        <w:rPr>
                          <w:b/>
                          <w:i/>
                          <w:iCs/>
                          <w:color w:val="5B9BD5" w:themeColor="accent1"/>
                          <w:sz w:val="24"/>
                          <w:szCs w:val="24"/>
                        </w:rPr>
                        <w:t>Testimony</w:t>
                      </w:r>
                      <w:r>
                        <w:rPr>
                          <w:b/>
                          <w:i/>
                          <w:iCs/>
                          <w:color w:val="5B9BD5" w:themeColor="accent1"/>
                          <w:sz w:val="24"/>
                          <w:szCs w:val="24"/>
                        </w:rPr>
                        <w:t xml:space="preserve"> of Maria Stennis</w:t>
                      </w:r>
                    </w:p>
                    <w:p w:rsidR="00B44B8D" w:rsidRDefault="00B44B8D" w:rsidP="00B44B8D"/>
                    <w:p w:rsidR="00B44B8D" w:rsidRPr="005433F1" w:rsidRDefault="00B44B8D" w:rsidP="00B44B8D">
                      <w:pPr>
                        <w:rPr>
                          <w:sz w:val="20"/>
                        </w:rPr>
                      </w:pPr>
                      <w:r w:rsidRPr="005433F1">
                        <w:rPr>
                          <w:sz w:val="20"/>
                        </w:rPr>
                        <w:t xml:space="preserve">2020 The year of </w:t>
                      </w:r>
                      <w:proofErr w:type="spellStart"/>
                      <w:r w:rsidRPr="005433F1">
                        <w:rPr>
                          <w:sz w:val="20"/>
                        </w:rPr>
                        <w:t>uuuuhhhhh</w:t>
                      </w:r>
                      <w:proofErr w:type="spellEnd"/>
                      <w:r w:rsidRPr="005433F1">
                        <w:rPr>
                          <w:sz w:val="20"/>
                        </w:rPr>
                        <w:t>……</w:t>
                      </w:r>
                    </w:p>
                    <w:p w:rsidR="00B44B8D" w:rsidRPr="005433F1" w:rsidRDefault="00B44B8D" w:rsidP="00B44B8D">
                      <w:pPr>
                        <w:rPr>
                          <w:sz w:val="20"/>
                        </w:rPr>
                      </w:pPr>
                      <w:r w:rsidRPr="005433F1">
                        <w:rPr>
                          <w:sz w:val="20"/>
                        </w:rPr>
                        <w:t>Flash back to Dec 31</w:t>
                      </w:r>
                      <w:r w:rsidRPr="005433F1">
                        <w:rPr>
                          <w:sz w:val="20"/>
                          <w:vertAlign w:val="superscript"/>
                        </w:rPr>
                        <w:t>st</w:t>
                      </w:r>
                      <w:r w:rsidRPr="005433F1">
                        <w:rPr>
                          <w:sz w:val="20"/>
                        </w:rPr>
                        <w:t xml:space="preserve"> 2019… Clock strikes 12:00 am, and I’m going into what would be “My best Year Ever!!”</w:t>
                      </w:r>
                    </w:p>
                    <w:p w:rsidR="00B44B8D" w:rsidRPr="005433F1" w:rsidRDefault="00B44B8D" w:rsidP="00B44B8D">
                      <w:pPr>
                        <w:rPr>
                          <w:sz w:val="20"/>
                        </w:rPr>
                      </w:pPr>
                      <w:r w:rsidRPr="005433F1">
                        <w:rPr>
                          <w:sz w:val="20"/>
                        </w:rPr>
                        <w:t>You see, my husband and I made our “concrete” plans to change the World! We were going to be great and become Wealthy (still speaking that into Existence) Travel the world and continue to grow our business.</w:t>
                      </w:r>
                    </w:p>
                    <w:p w:rsidR="00B44B8D" w:rsidRPr="005433F1" w:rsidRDefault="00B44B8D" w:rsidP="00B44B8D">
                      <w:pPr>
                        <w:rPr>
                          <w:sz w:val="20"/>
                        </w:rPr>
                      </w:pPr>
                      <w:r w:rsidRPr="005433F1">
                        <w:rPr>
                          <w:sz w:val="20"/>
                        </w:rPr>
                        <w:t xml:space="preserve">One of the biggest things that we planned this year was to leave the state of WA and travel to Texas to buy Real estate. </w:t>
                      </w:r>
                    </w:p>
                    <w:p w:rsidR="00B44B8D" w:rsidRPr="005433F1" w:rsidRDefault="00B44B8D" w:rsidP="00B44B8D">
                      <w:pPr>
                        <w:rPr>
                          <w:sz w:val="20"/>
                        </w:rPr>
                      </w:pPr>
                      <w:r w:rsidRPr="005433F1">
                        <w:rPr>
                          <w:sz w:val="20"/>
                        </w:rPr>
                        <w:t xml:space="preserve">We decided to start our year with a mini vacation. We were able to travel In Early February to visit Texas and North Carolina, however it was in that vacation that we started to hear about a disease that was spreading like wildfire. We were told by some of our friends to wear a mask and stock up on food and supplies so we did. We were given odd looks in the airport and on the airplanes returning home because we had on our mask, but me being in the health care field knew to follow science and not people, So we wore our mask and when I returned to WA I started stock piling food, hand sanitizer,  wipes etc… Whatever I felt like I needed to keep my family safe for a few months I did. </w:t>
                      </w:r>
                    </w:p>
                    <w:p w:rsidR="00B44B8D" w:rsidRPr="005433F1" w:rsidRDefault="00B44B8D" w:rsidP="00B44B8D">
                      <w:pPr>
                        <w:rPr>
                          <w:sz w:val="20"/>
                        </w:rPr>
                      </w:pPr>
                      <w:r w:rsidRPr="005433F1">
                        <w:rPr>
                          <w:sz w:val="20"/>
                        </w:rPr>
                        <w:t xml:space="preserve">Fast forward to a few weeks later and all hell had broken loose. Seattle ended up being the first state to confirm this deadly virus and quickly others were also becoming sick and dying from it.  </w:t>
                      </w:r>
                    </w:p>
                    <w:p w:rsidR="00B44B8D" w:rsidRPr="005433F1" w:rsidRDefault="00B44B8D" w:rsidP="00B44B8D">
                      <w:pPr>
                        <w:rPr>
                          <w:sz w:val="20"/>
                        </w:rPr>
                      </w:pPr>
                      <w:r w:rsidRPr="005433F1">
                        <w:rPr>
                          <w:sz w:val="20"/>
                        </w:rPr>
                        <w:t xml:space="preserve">There was a feeling of Frustration, Fear and anxiety from people in the community, being told to stay home and social distance, but I remember just being. If that makes sense. </w:t>
                      </w:r>
                    </w:p>
                    <w:p w:rsidR="00B44B8D" w:rsidRPr="005433F1" w:rsidRDefault="00B44B8D" w:rsidP="00B44B8D">
                      <w:pPr>
                        <w:rPr>
                          <w:sz w:val="20"/>
                        </w:rPr>
                      </w:pPr>
                      <w:r w:rsidRPr="005433F1">
                        <w:rPr>
                          <w:sz w:val="20"/>
                        </w:rPr>
                        <w:t xml:space="preserve">You see, I Have always been a pretty private person, I mean don’t get me wrong I had no issues teaching, Going out with my </w:t>
                      </w:r>
                      <w:proofErr w:type="spellStart"/>
                      <w:r w:rsidRPr="005433F1">
                        <w:rPr>
                          <w:sz w:val="20"/>
                        </w:rPr>
                        <w:t>hubbie</w:t>
                      </w:r>
                      <w:proofErr w:type="spellEnd"/>
                      <w:r w:rsidRPr="005433F1">
                        <w:rPr>
                          <w:sz w:val="20"/>
                        </w:rPr>
                        <w:t xml:space="preserve"> and  few and I mean a few select friends, but that’s where it stopped. I don’t allow people into my home with the exception of family and few friends, so the social distancing and stay home orders did not affect me one bit at first. </w:t>
                      </w:r>
                    </w:p>
                    <w:p w:rsidR="00B44B8D" w:rsidRPr="005433F1" w:rsidRDefault="00B44B8D" w:rsidP="00B44B8D">
                      <w:pPr>
                        <w:rPr>
                          <w:sz w:val="20"/>
                        </w:rPr>
                      </w:pPr>
                      <w:r w:rsidRPr="005433F1">
                        <w:rPr>
                          <w:sz w:val="20"/>
                        </w:rPr>
                        <w:t xml:space="preserve">Fast forward again to our current month  July 2020 and I can honestly say that even I, the person who took pride in being alone, was suddenly  craving people and interaction and the outdoors!!!. I had to think about what I have been told since I was a child. People are not meant to be alone. We need other people.  </w:t>
                      </w:r>
                    </w:p>
                    <w:p w:rsidR="00B44B8D" w:rsidRPr="005433F1" w:rsidRDefault="00B44B8D" w:rsidP="00B44B8D">
                      <w:pPr>
                        <w:rPr>
                          <w:sz w:val="20"/>
                        </w:rPr>
                      </w:pPr>
                      <w:r w:rsidRPr="005433F1">
                        <w:rPr>
                          <w:sz w:val="20"/>
                        </w:rPr>
                        <w:t xml:space="preserve">I see the effects of solidarity on my 5 year old who was used to going to school with his friends and is a bit of a socialite,  become attached to his phone and game console because that really is the only other form of social activity he can receive. I have seen my husband who can start a conversation (lengthy ones) with anyone he meets have to turn to his podcast and other internet material to get the male comradery that he needs.  And I’ve even seen myself break out of my shell of exile and start a women’s group so that I can 2 feel the warmth of another woman’s conversation. </w:t>
                      </w:r>
                    </w:p>
                    <w:p w:rsidR="00B44B8D" w:rsidRPr="005433F1" w:rsidRDefault="00B44B8D" w:rsidP="00B44B8D">
                      <w:pPr>
                        <w:rPr>
                          <w:sz w:val="20"/>
                        </w:rPr>
                      </w:pPr>
                      <w:r w:rsidRPr="005433F1">
                        <w:rPr>
                          <w:sz w:val="20"/>
                        </w:rPr>
                        <w:t xml:space="preserve">This year has been an up and down rollercoaster, however one thing that me and my husband decided was that this world would not stop the plans that GOD had placed in our hearts in and our minds. </w:t>
                      </w:r>
                    </w:p>
                    <w:p w:rsidR="00B44B8D" w:rsidRPr="005433F1" w:rsidRDefault="00B44B8D" w:rsidP="00B44B8D">
                      <w:pPr>
                        <w:rPr>
                          <w:sz w:val="20"/>
                        </w:rPr>
                      </w:pPr>
                      <w:r w:rsidRPr="005433F1">
                        <w:rPr>
                          <w:sz w:val="20"/>
                        </w:rPr>
                        <w:t xml:space="preserve">So, we </w:t>
                      </w:r>
                      <w:proofErr w:type="gramStart"/>
                      <w:r w:rsidRPr="005433F1">
                        <w:rPr>
                          <w:b/>
                          <w:sz w:val="20"/>
                        </w:rPr>
                        <w:t>Moved</w:t>
                      </w:r>
                      <w:proofErr w:type="gramEnd"/>
                      <w:r w:rsidRPr="005433F1">
                        <w:rPr>
                          <w:sz w:val="20"/>
                        </w:rPr>
                        <w:t xml:space="preserve"> to Texas in the middle of the pandemic opting to drive instead of flying. </w:t>
                      </w:r>
                    </w:p>
                    <w:p w:rsidR="00B44B8D" w:rsidRPr="005433F1" w:rsidRDefault="00B44B8D" w:rsidP="00B44B8D">
                      <w:pPr>
                        <w:rPr>
                          <w:sz w:val="20"/>
                        </w:rPr>
                      </w:pPr>
                      <w:r w:rsidRPr="005433F1">
                        <w:rPr>
                          <w:sz w:val="20"/>
                        </w:rPr>
                        <w:t>We have started 2 more small business not just one for a total of 3.</w:t>
                      </w:r>
                    </w:p>
                    <w:p w:rsidR="00B44B8D" w:rsidRPr="005433F1" w:rsidRDefault="00B44B8D" w:rsidP="00B44B8D">
                      <w:pPr>
                        <w:rPr>
                          <w:sz w:val="20"/>
                        </w:rPr>
                      </w:pPr>
                      <w:r w:rsidRPr="005433F1">
                        <w:rPr>
                          <w:sz w:val="20"/>
                        </w:rPr>
                        <w:t xml:space="preserve">And we WILL be Wealthy by 2021. </w:t>
                      </w:r>
                    </w:p>
                    <w:p w:rsidR="00B44B8D" w:rsidRPr="005433F1" w:rsidRDefault="00B44B8D" w:rsidP="00B44B8D">
                      <w:pPr>
                        <w:rPr>
                          <w:sz w:val="20"/>
                        </w:rPr>
                      </w:pPr>
                      <w:r w:rsidRPr="005433F1">
                        <w:rPr>
                          <w:sz w:val="20"/>
                        </w:rPr>
                        <w:t xml:space="preserve">I say all this to say that Just because the world around you changes, doesn’t mean that GOD does! </w:t>
                      </w:r>
                    </w:p>
                    <w:p w:rsidR="00B44B8D" w:rsidRPr="005433F1" w:rsidRDefault="00B44B8D" w:rsidP="00B44B8D">
                      <w:pPr>
                        <w:rPr>
                          <w:sz w:val="20"/>
                        </w:rPr>
                      </w:pPr>
                      <w:r w:rsidRPr="005433F1">
                        <w:rPr>
                          <w:sz w:val="20"/>
                        </w:rPr>
                        <w:t xml:space="preserve">His word is TRUE. </w:t>
                      </w:r>
                    </w:p>
                    <w:p w:rsidR="00B44B8D" w:rsidRPr="005433F1" w:rsidRDefault="00B44B8D" w:rsidP="00B44B8D">
                      <w:pPr>
                        <w:rPr>
                          <w:sz w:val="20"/>
                        </w:rPr>
                      </w:pPr>
                      <w:r w:rsidRPr="005433F1">
                        <w:rPr>
                          <w:sz w:val="20"/>
                        </w:rPr>
                        <w:t xml:space="preserve">And when he places something on your heart, </w:t>
                      </w:r>
                      <w:r w:rsidR="005433F1" w:rsidRPr="005433F1">
                        <w:rPr>
                          <w:sz w:val="20"/>
                        </w:rPr>
                        <w:t>react</w:t>
                      </w:r>
                      <w:r w:rsidRPr="005433F1">
                        <w:rPr>
                          <w:sz w:val="20"/>
                        </w:rPr>
                        <w:t>. Do it and trust him.  I am blessed that Toni has allowed me to speak all of this to you,  and I hope that someone who is reading this right now,  that has placed their plans on hold because of what is going on right now, That keeps saying to themselves that this is not the “ PERFECT TIME” Realizes that There is no such thing.</w:t>
                      </w:r>
                    </w:p>
                    <w:p w:rsidR="00B44B8D" w:rsidRPr="005433F1" w:rsidRDefault="00B44B8D" w:rsidP="00B44B8D">
                      <w:pPr>
                        <w:rPr>
                          <w:sz w:val="20"/>
                        </w:rPr>
                      </w:pPr>
                    </w:p>
                    <w:p w:rsidR="00B44B8D" w:rsidRPr="005433F1" w:rsidRDefault="00B44B8D" w:rsidP="00B44B8D">
                      <w:pPr>
                        <w:rPr>
                          <w:sz w:val="20"/>
                        </w:rPr>
                      </w:pPr>
                      <w:r w:rsidRPr="005433F1">
                        <w:rPr>
                          <w:sz w:val="20"/>
                        </w:rPr>
                        <w:t xml:space="preserve"> Every day that YOU ARE AWOKEN is the ‘PERFECT” time! </w:t>
                      </w:r>
                    </w:p>
                    <w:p w:rsidR="00B44B8D" w:rsidRDefault="00B44B8D" w:rsidP="00B44B8D"/>
                    <w:p w:rsidR="00B44B8D" w:rsidRDefault="00B44B8D" w:rsidP="00B44B8D">
                      <w:r>
                        <w:t xml:space="preserve">                                                                                                                    Blessing</w:t>
                      </w:r>
                    </w:p>
                    <w:p w:rsidR="00B44B8D" w:rsidRDefault="00B44B8D" w:rsidP="00B44B8D">
                      <w:r>
                        <w:t xml:space="preserve">                                                                                                                Maria Stennis</w:t>
                      </w:r>
                    </w:p>
                    <w:p w:rsidR="00B44B8D" w:rsidRDefault="00B44B8D" w:rsidP="00B44B8D">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page"/>
              </v:shape>
            </w:pict>
          </mc:Fallback>
        </mc:AlternateContent>
      </w:r>
    </w:p>
    <w:sectPr w:rsidR="00F823B3" w:rsidRPr="00B44B8D" w:rsidSect="005433F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CA1" w:rsidRDefault="00190CA1" w:rsidP="00BE2DB2">
      <w:pPr>
        <w:spacing w:after="0" w:line="240" w:lineRule="auto"/>
      </w:pPr>
      <w:r>
        <w:separator/>
      </w:r>
    </w:p>
  </w:endnote>
  <w:endnote w:type="continuationSeparator" w:id="0">
    <w:p w:rsidR="00190CA1" w:rsidRDefault="00190CA1" w:rsidP="00BE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CA1" w:rsidRDefault="00190CA1" w:rsidP="00BE2DB2">
      <w:pPr>
        <w:spacing w:after="0" w:line="240" w:lineRule="auto"/>
      </w:pPr>
      <w:r>
        <w:separator/>
      </w:r>
    </w:p>
  </w:footnote>
  <w:footnote w:type="continuationSeparator" w:id="0">
    <w:p w:rsidR="00190CA1" w:rsidRDefault="00190CA1" w:rsidP="00BE2D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1ED"/>
    <w:rsid w:val="00101108"/>
    <w:rsid w:val="0018199A"/>
    <w:rsid w:val="00190CA1"/>
    <w:rsid w:val="003C5713"/>
    <w:rsid w:val="005433F1"/>
    <w:rsid w:val="00585DA9"/>
    <w:rsid w:val="0078733D"/>
    <w:rsid w:val="00892BEC"/>
    <w:rsid w:val="00924057"/>
    <w:rsid w:val="00936895"/>
    <w:rsid w:val="00A374AE"/>
    <w:rsid w:val="00B44B8D"/>
    <w:rsid w:val="00BE2DB2"/>
    <w:rsid w:val="00C2421C"/>
    <w:rsid w:val="00D90ED3"/>
    <w:rsid w:val="00DB51ED"/>
    <w:rsid w:val="00E3049C"/>
    <w:rsid w:val="00F82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9E20C6-D19B-473D-AA41-62ADD8D7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51ED"/>
    <w:pPr>
      <w:spacing w:after="0" w:line="240" w:lineRule="auto"/>
    </w:pPr>
    <w:rPr>
      <w:rFonts w:eastAsiaTheme="minorEastAsia"/>
    </w:rPr>
  </w:style>
  <w:style w:type="character" w:customStyle="1" w:styleId="NoSpacingChar">
    <w:name w:val="No Spacing Char"/>
    <w:basedOn w:val="DefaultParagraphFont"/>
    <w:link w:val="NoSpacing"/>
    <w:uiPriority w:val="1"/>
    <w:rsid w:val="00DB51ED"/>
    <w:rPr>
      <w:rFonts w:eastAsiaTheme="minorEastAsia"/>
    </w:rPr>
  </w:style>
  <w:style w:type="paragraph" w:styleId="Header">
    <w:name w:val="header"/>
    <w:basedOn w:val="Normal"/>
    <w:link w:val="HeaderChar"/>
    <w:uiPriority w:val="99"/>
    <w:unhideWhenUsed/>
    <w:rsid w:val="00BE2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DB2"/>
  </w:style>
  <w:style w:type="paragraph" w:styleId="Footer">
    <w:name w:val="footer"/>
    <w:basedOn w:val="Normal"/>
    <w:link w:val="FooterChar"/>
    <w:uiPriority w:val="99"/>
    <w:unhideWhenUsed/>
    <w:rsid w:val="00BE2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toinette3@insideoutminisrt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8CA2F-EF52-4332-BBD5-95C0F9F3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Insideout Ministry 2020</vt:lpstr>
    </vt:vector>
  </TitlesOfParts>
  <Company>Insideout ministy</Company>
  <LinksUpToDate>false</LinksUpToDate>
  <CharactersWithSpaces>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Jackson</dc:creator>
  <cp:keywords/>
  <dc:description/>
  <cp:lastModifiedBy>Toni Jackson</cp:lastModifiedBy>
  <cp:revision>6</cp:revision>
  <dcterms:created xsi:type="dcterms:W3CDTF">2020-10-15T19:09:00Z</dcterms:created>
  <dcterms:modified xsi:type="dcterms:W3CDTF">2020-10-15T20:55:00Z</dcterms:modified>
</cp:coreProperties>
</file>